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AB" w:rsidRDefault="00C73D97" w:rsidP="007E2D6E">
      <w:pPr>
        <w:ind w:left="720" w:firstLine="720"/>
        <w:jc w:val="center"/>
      </w:pPr>
      <w:bookmarkStart w:id="0" w:name="_GoBack"/>
      <w:bookmarkEnd w:id="0"/>
      <w:r w:rsidRPr="00C73D97">
        <w:rPr>
          <w:rFonts w:ascii="Bahnschrift" w:hAnsi="Bahnschrift"/>
          <w:sz w:val="48"/>
          <w:szCs w:val="48"/>
          <w:u w:val="single"/>
        </w:rPr>
        <w:t>Database Diagram</w:t>
      </w:r>
      <w:r w:rsidR="00B324F8">
        <w:rPr>
          <w:rFonts w:ascii="Bahnschrift" w:hAnsi="Bahnschrift"/>
          <w:sz w:val="48"/>
          <w:szCs w:val="48"/>
          <w:u w:val="single"/>
        </w:rPr>
        <w:t xml:space="preserve"> v0.</w:t>
      </w:r>
      <w:r w:rsidR="00314AB3">
        <w:rPr>
          <w:rFonts w:ascii="Bahnschrift" w:hAnsi="Bahnschrift"/>
          <w:sz w:val="48"/>
          <w:szCs w:val="48"/>
          <w:u w:val="single"/>
        </w:rPr>
        <w:t>2</w:t>
      </w:r>
      <w:r>
        <w:br/>
      </w:r>
      <w:r w:rsidR="004730A9">
        <w:br/>
      </w:r>
      <w:r w:rsidR="004730A9">
        <w:br/>
      </w:r>
      <w:r w:rsidR="00B324F8" w:rsidRPr="00B324F8">
        <w:rPr>
          <w:noProof/>
        </w:rPr>
        <w:drawing>
          <wp:inline distT="0" distB="0" distL="0" distR="0">
            <wp:extent cx="5943600" cy="57157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0A9">
        <w:br/>
      </w:r>
    </w:p>
    <w:sectPr w:rsidR="0050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A9"/>
    <w:rsid w:val="00314AB3"/>
    <w:rsid w:val="00422394"/>
    <w:rsid w:val="004730A9"/>
    <w:rsid w:val="007E2D6E"/>
    <w:rsid w:val="00967ED8"/>
    <w:rsid w:val="00AF5C2A"/>
    <w:rsid w:val="00B324F8"/>
    <w:rsid w:val="00C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546C"/>
  <w15:chartTrackingRefBased/>
  <w15:docId w15:val="{20F472B5-DF40-40AB-88F1-54017F9B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FA7C-8D28-451F-A7C0-F04239D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4</cp:revision>
  <dcterms:created xsi:type="dcterms:W3CDTF">2021-04-09T13:23:00Z</dcterms:created>
  <dcterms:modified xsi:type="dcterms:W3CDTF">2021-06-25T11:57:00Z</dcterms:modified>
</cp:coreProperties>
</file>